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295CDB4" w14:textId="77777777" w:rsidR="0036006B" w:rsidRDefault="0036006B" w:rsidP="003600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477DF" w14:textId="150F2F49" w:rsidR="0036006B" w:rsidRPr="008463E1" w:rsidRDefault="0036006B" w:rsidP="0036006B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463E1">
        <w:rPr>
          <w:rFonts w:ascii="Arial" w:hAnsi="Arial" w:cs="Arial"/>
          <w:b/>
          <w:bCs/>
          <w:sz w:val="22"/>
          <w:szCs w:val="22"/>
        </w:rPr>
        <w:t>NOTA DINAS</w:t>
      </w:r>
    </w:p>
    <w:p w14:paraId="3737718A" w14:textId="74447DA0" w:rsidR="0036006B" w:rsidRPr="008463E1" w:rsidRDefault="0036006B" w:rsidP="0036006B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Nomor:         /KPTA.W3-A/</w:t>
      </w:r>
      <w:r w:rsidR="005470EE">
        <w:rPr>
          <w:rFonts w:ascii="Arial" w:hAnsi="Arial" w:cs="Arial"/>
          <w:sz w:val="22"/>
          <w:szCs w:val="22"/>
        </w:rPr>
        <w:t>HM.00.1</w:t>
      </w:r>
      <w:r w:rsidRPr="008463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X</w:t>
      </w:r>
      <w:r w:rsidRPr="008463E1">
        <w:rPr>
          <w:rFonts w:ascii="Arial" w:hAnsi="Arial" w:cs="Arial"/>
          <w:sz w:val="22"/>
          <w:szCs w:val="22"/>
        </w:rPr>
        <w:t>/2023</w:t>
      </w:r>
    </w:p>
    <w:p w14:paraId="650B9891" w14:textId="77777777" w:rsidR="0036006B" w:rsidRPr="008463E1" w:rsidRDefault="0036006B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08E8DFED" w14:textId="77777777" w:rsidR="0036006B" w:rsidRPr="008463E1" w:rsidRDefault="0036006B" w:rsidP="0036006B">
      <w:pPr>
        <w:spacing w:line="280" w:lineRule="exact"/>
        <w:rPr>
          <w:rFonts w:ascii="Arial" w:hAnsi="Arial" w:cs="Arial"/>
          <w:sz w:val="22"/>
          <w:szCs w:val="22"/>
        </w:rPr>
      </w:pPr>
    </w:p>
    <w:p w14:paraId="77E6471B" w14:textId="77B8205D" w:rsidR="0036006B" w:rsidRPr="008463E1" w:rsidRDefault="0036006B" w:rsidP="000B0F5D">
      <w:pPr>
        <w:tabs>
          <w:tab w:val="left" w:pos="1134"/>
          <w:tab w:val="left" w:pos="1276"/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Yth.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 w:rsidR="000B0F5D">
        <w:rPr>
          <w:rFonts w:ascii="Arial" w:hAnsi="Arial" w:cs="Arial"/>
          <w:sz w:val="22"/>
          <w:szCs w:val="22"/>
        </w:rPr>
        <w:t>Ketua Pengadilan Agama Se Sumatera Barat</w:t>
      </w:r>
    </w:p>
    <w:p w14:paraId="5842CBEC" w14:textId="79C7D745" w:rsidR="0036006B" w:rsidRPr="008463E1" w:rsidRDefault="0036006B" w:rsidP="000B0F5D">
      <w:pPr>
        <w:tabs>
          <w:tab w:val="left" w:pos="1134"/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Dari</w:t>
      </w:r>
      <w:r w:rsidRPr="008463E1">
        <w:rPr>
          <w:rFonts w:ascii="Arial" w:hAnsi="Arial" w:cs="Arial"/>
          <w:sz w:val="22"/>
          <w:szCs w:val="22"/>
        </w:rPr>
        <w:tab/>
        <w:t xml:space="preserve">: Ketua Pengadilan Tinggi Agama </w:t>
      </w:r>
      <w:r w:rsidR="00B24834">
        <w:rPr>
          <w:rFonts w:ascii="Arial" w:hAnsi="Arial" w:cs="Arial"/>
          <w:sz w:val="22"/>
          <w:szCs w:val="22"/>
        </w:rPr>
        <w:t>Sumatera Barat</w:t>
      </w:r>
    </w:p>
    <w:p w14:paraId="1595F2FB" w14:textId="306A90D9" w:rsidR="0036006B" w:rsidRPr="008463E1" w:rsidRDefault="0036006B" w:rsidP="000B0F5D">
      <w:pPr>
        <w:tabs>
          <w:tab w:val="left" w:pos="1134"/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H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 w:rsidR="005470EE">
        <w:rPr>
          <w:rFonts w:ascii="Arial" w:hAnsi="Arial" w:cs="Arial"/>
          <w:sz w:val="22"/>
          <w:szCs w:val="22"/>
        </w:rPr>
        <w:t>Sumbangan</w:t>
      </w:r>
    </w:p>
    <w:p w14:paraId="34973D48" w14:textId="77777777" w:rsidR="0036006B" w:rsidRPr="008463E1" w:rsidRDefault="0036006B" w:rsidP="000B0F5D">
      <w:pPr>
        <w:tabs>
          <w:tab w:val="left" w:pos="1134"/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Lampiran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-</w:t>
      </w:r>
    </w:p>
    <w:p w14:paraId="2916D28B" w14:textId="06CF6A31" w:rsidR="0036006B" w:rsidRPr="008463E1" w:rsidRDefault="0036006B" w:rsidP="000B0F5D">
      <w:pPr>
        <w:tabs>
          <w:tab w:val="left" w:pos="1134"/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8463E1">
        <w:rPr>
          <w:rFonts w:ascii="Arial" w:hAnsi="Arial" w:cs="Arial"/>
          <w:sz w:val="22"/>
          <w:szCs w:val="22"/>
        </w:rPr>
        <w:t>Tanggal</w:t>
      </w:r>
      <w:r w:rsidRPr="008463E1">
        <w:rPr>
          <w:rFonts w:ascii="Arial" w:hAnsi="Arial" w:cs="Arial"/>
          <w:sz w:val="22"/>
          <w:szCs w:val="22"/>
        </w:rPr>
        <w:tab/>
        <w:t xml:space="preserve">: </w:t>
      </w:r>
      <w:r w:rsidR="005C740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September</w:t>
      </w:r>
      <w:r w:rsidRPr="008463E1">
        <w:rPr>
          <w:rFonts w:ascii="Arial" w:hAnsi="Arial" w:cs="Arial"/>
          <w:sz w:val="22"/>
          <w:szCs w:val="22"/>
        </w:rPr>
        <w:t xml:space="preserve"> 2023</w:t>
      </w:r>
    </w:p>
    <w:p w14:paraId="13A2CE06" w14:textId="77777777" w:rsidR="00A83497" w:rsidRDefault="00A83497" w:rsidP="000B0F5D">
      <w:pPr>
        <w:spacing w:line="360" w:lineRule="auto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0B0F5D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0B0F5D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0B0F5D">
      <w:pPr>
        <w:spacing w:line="360" w:lineRule="auto"/>
        <w:rPr>
          <w:rFonts w:ascii="Arial" w:hAnsi="Arial" w:cs="Arial"/>
          <w:sz w:val="22"/>
          <w:szCs w:val="22"/>
        </w:rPr>
      </w:pPr>
    </w:p>
    <w:p w14:paraId="0FE23641" w14:textId="77777777" w:rsidR="00A06BCB" w:rsidRDefault="005470EE" w:rsidP="000B0F5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470EE">
        <w:rPr>
          <w:rFonts w:ascii="Arial" w:hAnsi="Arial" w:cs="Arial"/>
          <w:sz w:val="22"/>
          <w:szCs w:val="22"/>
        </w:rPr>
        <w:t xml:space="preserve">Dengan ini kami beritahukan bahwa Sdr </w:t>
      </w:r>
      <w:r>
        <w:rPr>
          <w:rFonts w:ascii="Arial" w:hAnsi="Arial" w:cs="Arial"/>
          <w:sz w:val="22"/>
          <w:szCs w:val="22"/>
        </w:rPr>
        <w:t xml:space="preserve">Ralius, S.Ag., Juru Sita Pengadilan Agama Lubuk Sikaping mengalami kecelakaan tunggal pada tanggal 21 Agustus 2023 yang mengakibatkan yang bersangkutan mengalami patah tulang tangan sebelah kiri. </w:t>
      </w:r>
    </w:p>
    <w:p w14:paraId="7A883702" w14:textId="0A737338" w:rsidR="005470EE" w:rsidRPr="005470EE" w:rsidRDefault="00A06BCB" w:rsidP="000B0F5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r. Arrachman, Satpam Pengadilan Agama Bukittinggi, pada hari Selasa tanggal 29 Agustus 2023 meninggal dunia saat berdinas di Pengadilan Agama Bukittinggi.</w:t>
      </w:r>
    </w:p>
    <w:p w14:paraId="37D83BD4" w14:textId="037666BD" w:rsidR="005470EE" w:rsidRPr="005470EE" w:rsidRDefault="005470EE" w:rsidP="000B0F5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470EE">
        <w:rPr>
          <w:rFonts w:ascii="Arial" w:hAnsi="Arial" w:cs="Arial"/>
          <w:sz w:val="22"/>
          <w:szCs w:val="22"/>
        </w:rPr>
        <w:t>Guna menunjukan kepedulian kita warga Peradilan Agama se-Sumatera Barat, kami harapkan kiranya saudara berkenan mengkoordinir pengumpulan sumbangan pada satuan kerja masing-masing untuk selanjutnya akan kami salurkan untuk meringankan beban Saudara kita yang mengalami musibah tersebut.</w:t>
      </w:r>
    </w:p>
    <w:p w14:paraId="7D7C02FD" w14:textId="3E0A9D9C" w:rsidR="005470EE" w:rsidRPr="005470EE" w:rsidRDefault="005470EE" w:rsidP="000B0F5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470EE">
        <w:rPr>
          <w:rFonts w:ascii="Arial" w:hAnsi="Arial" w:cs="Arial"/>
          <w:sz w:val="22"/>
          <w:szCs w:val="22"/>
        </w:rPr>
        <w:t xml:space="preserve">Sumbangan dimaksud dapat dikirimkan selambatnya pada tanggal </w:t>
      </w:r>
      <w:r w:rsidR="000B0F5D">
        <w:rPr>
          <w:rFonts w:ascii="Arial" w:hAnsi="Arial" w:cs="Arial"/>
          <w:sz w:val="22"/>
          <w:szCs w:val="22"/>
        </w:rPr>
        <w:t>8 September 2023</w:t>
      </w:r>
      <w:r w:rsidRPr="005470EE">
        <w:rPr>
          <w:rFonts w:ascii="Arial" w:hAnsi="Arial" w:cs="Arial"/>
          <w:sz w:val="22"/>
          <w:szCs w:val="22"/>
        </w:rPr>
        <w:t xml:space="preserve"> melalui rekening BRI 1447-01-002527532 a.n. Richa Meiliyana Rach (setelah dikirimkan dapat dikonfirmasikan melalui WhatsApp nomor 0822-3719-5790).</w:t>
      </w:r>
    </w:p>
    <w:p w14:paraId="4B233C3E" w14:textId="179454B7" w:rsidR="007328AA" w:rsidRPr="00625A64" w:rsidRDefault="005E098A" w:rsidP="000B0F5D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="00F82427"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36006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4257E2AE" w:rsidR="00752A13" w:rsidRPr="00A724DB" w:rsidRDefault="00752A13" w:rsidP="0036006B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36006B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5083EC57" w14:textId="435993F1" w:rsidR="00A17C13" w:rsidRPr="00A724DB" w:rsidRDefault="00A724DB" w:rsidP="0036006B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 w:rsidRPr="00A724DB">
        <w:rPr>
          <w:rFonts w:ascii="Arial" w:hAnsi="Arial" w:cs="Arial"/>
          <w:sz w:val="22"/>
          <w:szCs w:val="22"/>
        </w:rPr>
        <w:t>Pelmizar</w:t>
      </w:r>
    </w:p>
    <w:p w14:paraId="39196D02" w14:textId="77777777" w:rsidR="00752A13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4AD670A8" w14:textId="1321ACD0" w:rsidR="00A17C13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17C13">
        <w:rPr>
          <w:rFonts w:ascii="Arial" w:hAnsi="Arial" w:cs="Arial"/>
          <w:sz w:val="20"/>
          <w:szCs w:val="20"/>
        </w:rPr>
        <w:t xml:space="preserve">Yth. </w:t>
      </w:r>
      <w:r>
        <w:rPr>
          <w:rFonts w:ascii="Arial" w:hAnsi="Arial" w:cs="Arial"/>
          <w:sz w:val="20"/>
          <w:szCs w:val="20"/>
        </w:rPr>
        <w:t>Pelaksana Tugas Sekretaris Mahkamah Agung RI;</w:t>
      </w:r>
    </w:p>
    <w:p w14:paraId="4DDD6E55" w14:textId="1AC42481" w:rsidR="00A724DB" w:rsidRDefault="00A724DB" w:rsidP="0036006B">
      <w:pPr>
        <w:tabs>
          <w:tab w:val="left" w:leader="dot" w:pos="5529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Yth. Direktur Jenderal Badan Peradilan Agama Mahkamah Agung RI;</w:t>
      </w:r>
    </w:p>
    <w:sectPr w:rsidR="00A724DB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E8E9" w14:textId="77777777" w:rsidR="0015547C" w:rsidRDefault="0015547C">
      <w:r>
        <w:separator/>
      </w:r>
    </w:p>
  </w:endnote>
  <w:endnote w:type="continuationSeparator" w:id="0">
    <w:p w14:paraId="4A5FDEA7" w14:textId="77777777" w:rsidR="0015547C" w:rsidRDefault="0015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419F" w14:textId="77777777" w:rsidR="0015547C" w:rsidRDefault="0015547C">
      <w:r>
        <w:separator/>
      </w:r>
    </w:p>
  </w:footnote>
  <w:footnote w:type="continuationSeparator" w:id="0">
    <w:p w14:paraId="6BF6A7C0" w14:textId="77777777" w:rsidR="0015547C" w:rsidRDefault="0015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0F5D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554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2745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006B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0EE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C7401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C5793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06BCB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1DF3"/>
    <w:rsid w:val="00B04454"/>
    <w:rsid w:val="00B05E6F"/>
    <w:rsid w:val="00B11CE2"/>
    <w:rsid w:val="00B24834"/>
    <w:rsid w:val="00B25421"/>
    <w:rsid w:val="00B30918"/>
    <w:rsid w:val="00B332C9"/>
    <w:rsid w:val="00B3433D"/>
    <w:rsid w:val="00B3478A"/>
    <w:rsid w:val="00B349C1"/>
    <w:rsid w:val="00B362FF"/>
    <w:rsid w:val="00B419A6"/>
    <w:rsid w:val="00B430AE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21FD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5FD2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6659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8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4</cp:revision>
  <cp:lastPrinted>2023-09-07T01:36:00Z</cp:lastPrinted>
  <dcterms:created xsi:type="dcterms:W3CDTF">2023-09-06T03:06:00Z</dcterms:created>
  <dcterms:modified xsi:type="dcterms:W3CDTF">2023-09-07T01:36:00Z</dcterms:modified>
</cp:coreProperties>
</file>